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F4C" w:rsidRPr="00663F4C" w:rsidRDefault="00663F4C" w:rsidP="00663F4C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3F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ект</w:t>
      </w:r>
    </w:p>
    <w:p w:rsidR="00663F4C" w:rsidRDefault="00663F4C" w:rsidP="008977C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7C2" w:rsidRPr="00DF4230" w:rsidRDefault="008977C2" w:rsidP="008977C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</w:t>
      </w:r>
    </w:p>
    <w:p w:rsidR="008977C2" w:rsidRPr="00DF4230" w:rsidRDefault="008977C2" w:rsidP="008977C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2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седания Ученого совета ТОИ ДВО РАН</w:t>
      </w:r>
    </w:p>
    <w:p w:rsidR="008977C2" w:rsidRDefault="008977C2" w:rsidP="008977C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19F7" w:rsidRPr="00DF4230" w:rsidRDefault="002219F7" w:rsidP="008977C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77C2" w:rsidRPr="00DC5B59" w:rsidRDefault="002219F7" w:rsidP="00DC5B59">
      <w:pPr>
        <w:spacing w:after="20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20</w:t>
      </w:r>
      <w:r w:rsidR="00DC5B5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декабр</w:t>
      </w:r>
      <w:r w:rsidR="00663F4C" w:rsidRPr="00DC5B59">
        <w:rPr>
          <w:rFonts w:ascii="Times New Roman" w:eastAsia="Calibri" w:hAnsi="Times New Roman" w:cs="Times New Roman"/>
          <w:b/>
          <w:sz w:val="24"/>
          <w:szCs w:val="24"/>
          <w:u w:val="single"/>
        </w:rPr>
        <w:t>я</w:t>
      </w:r>
      <w:r w:rsidR="008977C2" w:rsidRPr="00DC5B5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201</w:t>
      </w:r>
      <w:r w:rsidR="000C46EB" w:rsidRPr="00DC5B59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="008977C2" w:rsidRPr="00DC5B5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г.</w:t>
      </w:r>
      <w:r w:rsidR="008977C2" w:rsidRPr="00DC5B5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  <w:r w:rsidR="0005000D" w:rsidRPr="00DC5B5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8977C2" w:rsidRPr="00DC5B5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</w:t>
      </w:r>
      <w:r w:rsidR="008977C2" w:rsidRPr="00DC5B59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D77D0B" w:rsidRPr="00DC5B59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="008977C2" w:rsidRPr="00DC5B59">
        <w:rPr>
          <w:rFonts w:ascii="Times New Roman" w:eastAsia="Calibri" w:hAnsi="Times New Roman" w:cs="Times New Roman"/>
          <w:b/>
          <w:sz w:val="24"/>
          <w:szCs w:val="24"/>
          <w:u w:val="single"/>
        </w:rPr>
        <w:t>.00</w:t>
      </w:r>
    </w:p>
    <w:p w:rsidR="00DC5B59" w:rsidRDefault="00DC5B59" w:rsidP="00DC5B59">
      <w:pPr>
        <w:pStyle w:val="a3"/>
        <w:jc w:val="both"/>
      </w:pPr>
    </w:p>
    <w:p w:rsidR="00DC5B59" w:rsidRPr="002219F7" w:rsidRDefault="00DC5B59" w:rsidP="00DC5B59">
      <w:pPr>
        <w:pStyle w:val="a3"/>
        <w:jc w:val="both"/>
        <w:rPr>
          <w:szCs w:val="24"/>
        </w:rPr>
      </w:pPr>
      <w:r>
        <w:t xml:space="preserve">1. </w:t>
      </w:r>
      <w:r w:rsidR="002219F7">
        <w:t>О результатах С</w:t>
      </w:r>
      <w:r w:rsidR="002219F7" w:rsidRPr="002219F7">
        <w:rPr>
          <w:szCs w:val="24"/>
        </w:rPr>
        <w:t>тратегическ</w:t>
      </w:r>
      <w:r w:rsidR="002219F7">
        <w:rPr>
          <w:szCs w:val="24"/>
        </w:rPr>
        <w:t>ой</w:t>
      </w:r>
      <w:r w:rsidR="002219F7" w:rsidRPr="002219F7">
        <w:rPr>
          <w:szCs w:val="24"/>
        </w:rPr>
        <w:t xml:space="preserve"> сесси</w:t>
      </w:r>
      <w:r w:rsidR="002219F7">
        <w:rPr>
          <w:szCs w:val="24"/>
        </w:rPr>
        <w:t>и</w:t>
      </w:r>
      <w:r w:rsidR="002219F7" w:rsidRPr="002219F7">
        <w:rPr>
          <w:szCs w:val="24"/>
        </w:rPr>
        <w:t xml:space="preserve"> «Национальный проект наука: инструменты, механизмы, реализация»</w:t>
      </w:r>
      <w:r w:rsidR="00741728">
        <w:rPr>
          <w:szCs w:val="24"/>
        </w:rPr>
        <w:t xml:space="preserve"> с руководством </w:t>
      </w:r>
      <w:proofErr w:type="spellStart"/>
      <w:r w:rsidR="00741728">
        <w:rPr>
          <w:szCs w:val="24"/>
        </w:rPr>
        <w:t>Минобрнауки</w:t>
      </w:r>
      <w:proofErr w:type="spellEnd"/>
      <w:r w:rsidR="00741728">
        <w:rPr>
          <w:szCs w:val="24"/>
        </w:rPr>
        <w:t>.</w:t>
      </w:r>
      <w:bookmarkStart w:id="0" w:name="_GoBack"/>
      <w:bookmarkEnd w:id="0"/>
    </w:p>
    <w:p w:rsidR="00DC5B59" w:rsidRDefault="00DC5B59" w:rsidP="00DC5B59">
      <w:pPr>
        <w:pStyle w:val="a3"/>
        <w:ind w:firstLine="4820"/>
        <w:jc w:val="both"/>
      </w:pPr>
      <w:r>
        <w:t xml:space="preserve">к.г.н. </w:t>
      </w:r>
      <w:r w:rsidR="002219F7">
        <w:t>В</w:t>
      </w:r>
      <w:r>
        <w:t>.</w:t>
      </w:r>
      <w:r w:rsidR="002219F7">
        <w:t>Б</w:t>
      </w:r>
      <w:r>
        <w:t xml:space="preserve">. </w:t>
      </w:r>
      <w:r w:rsidR="002219F7">
        <w:t>Лобанов</w:t>
      </w:r>
    </w:p>
    <w:p w:rsidR="00DC5B59" w:rsidRDefault="00DC5B59" w:rsidP="00663F4C">
      <w:pPr>
        <w:pStyle w:val="a3"/>
        <w:ind w:left="284" w:hanging="284"/>
        <w:jc w:val="both"/>
      </w:pPr>
    </w:p>
    <w:p w:rsidR="000C46EB" w:rsidRDefault="000B5D58" w:rsidP="00E432A1">
      <w:pPr>
        <w:pStyle w:val="a3"/>
        <w:jc w:val="both"/>
      </w:pPr>
      <w:r>
        <w:t>2</w:t>
      </w:r>
      <w:r w:rsidR="008A4E6E">
        <w:t xml:space="preserve">. </w:t>
      </w:r>
      <w:r w:rsidR="002219F7">
        <w:t>Разное</w:t>
      </w:r>
      <w:r w:rsidR="0005000D">
        <w:t>.</w:t>
      </w:r>
    </w:p>
    <w:p w:rsidR="004C652B" w:rsidRDefault="004C652B" w:rsidP="008977C2">
      <w:pPr>
        <w:pStyle w:val="a3"/>
      </w:pPr>
    </w:p>
    <w:p w:rsidR="004C652B" w:rsidRDefault="004C652B" w:rsidP="002219F7">
      <w:pPr>
        <w:pStyle w:val="a3"/>
        <w:ind w:left="284" w:hanging="284"/>
        <w:jc w:val="both"/>
      </w:pPr>
    </w:p>
    <w:p w:rsidR="00E432A1" w:rsidRDefault="00E432A1" w:rsidP="008977C2">
      <w:pPr>
        <w:pStyle w:val="a3"/>
      </w:pPr>
    </w:p>
    <w:p w:rsidR="00E432A1" w:rsidRDefault="00E432A1" w:rsidP="008977C2">
      <w:pPr>
        <w:pStyle w:val="a3"/>
      </w:pPr>
    </w:p>
    <w:p w:rsidR="008977C2" w:rsidRDefault="00663F4C" w:rsidP="008977C2">
      <w:pPr>
        <w:pStyle w:val="a3"/>
      </w:pPr>
      <w:r>
        <w:t>Ученый секретарь</w:t>
      </w:r>
    </w:p>
    <w:p w:rsidR="008977C2" w:rsidRDefault="008977C2" w:rsidP="008977C2">
      <w:pPr>
        <w:pStyle w:val="a3"/>
      </w:pPr>
      <w:r>
        <w:t>к.г.н.                                                                                                       Н.И. Савельева</w:t>
      </w:r>
    </w:p>
    <w:p w:rsidR="000E5192" w:rsidRDefault="000E5192"/>
    <w:sectPr w:rsidR="000E5192" w:rsidSect="00C65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FED"/>
    <w:multiLevelType w:val="hybridMultilevel"/>
    <w:tmpl w:val="E9D63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823EC"/>
    <w:multiLevelType w:val="hybridMultilevel"/>
    <w:tmpl w:val="40A0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635A7"/>
    <w:multiLevelType w:val="hybridMultilevel"/>
    <w:tmpl w:val="A068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C00B7"/>
    <w:multiLevelType w:val="hybridMultilevel"/>
    <w:tmpl w:val="60B6A3C2"/>
    <w:lvl w:ilvl="0" w:tplc="98DA8E2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7C2"/>
    <w:rsid w:val="00044761"/>
    <w:rsid w:val="0005000D"/>
    <w:rsid w:val="000B5D58"/>
    <w:rsid w:val="000C46EB"/>
    <w:rsid w:val="000E5192"/>
    <w:rsid w:val="000F2449"/>
    <w:rsid w:val="00203AE2"/>
    <w:rsid w:val="00215339"/>
    <w:rsid w:val="002219F7"/>
    <w:rsid w:val="002854D6"/>
    <w:rsid w:val="002F47D4"/>
    <w:rsid w:val="003313F5"/>
    <w:rsid w:val="0039015D"/>
    <w:rsid w:val="004B52C8"/>
    <w:rsid w:val="004C652B"/>
    <w:rsid w:val="0058533A"/>
    <w:rsid w:val="00663F4C"/>
    <w:rsid w:val="006749F9"/>
    <w:rsid w:val="00741728"/>
    <w:rsid w:val="007F2AEA"/>
    <w:rsid w:val="008977C2"/>
    <w:rsid w:val="008A4E6E"/>
    <w:rsid w:val="008E0163"/>
    <w:rsid w:val="00972604"/>
    <w:rsid w:val="009B08F5"/>
    <w:rsid w:val="00A025AA"/>
    <w:rsid w:val="00AA0F9E"/>
    <w:rsid w:val="00AD62E5"/>
    <w:rsid w:val="00BE3770"/>
    <w:rsid w:val="00C65625"/>
    <w:rsid w:val="00CA4908"/>
    <w:rsid w:val="00CB695D"/>
    <w:rsid w:val="00D77D0B"/>
    <w:rsid w:val="00D910B0"/>
    <w:rsid w:val="00D97CD6"/>
    <w:rsid w:val="00DC5B59"/>
    <w:rsid w:val="00E35D7A"/>
    <w:rsid w:val="00E432A1"/>
    <w:rsid w:val="00F9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695D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044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476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C5B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EFAC-D9A4-47C0-A523-F51C54C8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лякина Юлия</dc:creator>
  <cp:lastModifiedBy>Mojsherovskay</cp:lastModifiedBy>
  <cp:revision>3</cp:revision>
  <cp:lastPrinted>2018-04-19T00:49:00Z</cp:lastPrinted>
  <dcterms:created xsi:type="dcterms:W3CDTF">2018-12-18T23:08:00Z</dcterms:created>
  <dcterms:modified xsi:type="dcterms:W3CDTF">2018-12-18T23:14:00Z</dcterms:modified>
</cp:coreProperties>
</file>